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16-2025 i Sollefteå kommun</w:t>
      </w:r>
    </w:p>
    <w:p>
      <w:r>
        <w:t>Detta dokument behandlar höga naturvärden i avverkningsanmälan A 22516-2025 i Sollefteå kommun. Denna avverkningsanmälan inkom 2025-05-09 16:16:20 och omfattar 2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0 naturvårdsarter hittats: rynkskinn (VU), sprickporing (VU), gammelgransskål (NT), garnlav (NT), granticka (NT), harticka (NT), järpe (NT, §4), Leptoporus mollis (NT), lunglav (NT), rosenticka (NT), stjärntagging (NT), svartvit flugsnappare (NT, §4), tallticka (NT), tretåig hackspett (NT, §4), ullticka (NT), vedskivlav (NT), violmussling (NT), vitgrynig nållav (NT), bollvitmossa (S), bårdlav (S), dropptaggsvamp (S), lappranunkel (S, §7), luddlav (S), norrlandslav (S), skinnlav (S), spindelblomster (S, §8), stuplav (S), vedticka (S), kungsfågel (§4)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7337"/>
            <wp:docPr id="1" name="Picture 1"/>
            <wp:cNvGraphicFramePr>
              <a:graphicFrameLocks noChangeAspect="1"/>
            </wp:cNvGraphicFramePr>
            <a:graphic>
              <a:graphicData uri="http://schemas.openxmlformats.org/drawingml/2006/picture">
                <pic:pic>
                  <pic:nvPicPr>
                    <pic:cNvPr id="0" name="A 22516-2025 karta.png"/>
                    <pic:cNvPicPr/>
                  </pic:nvPicPr>
                  <pic:blipFill>
                    <a:blip r:embed="rId16"/>
                    <a:stretch>
                      <a:fillRect/>
                    </a:stretch>
                  </pic:blipFill>
                  <pic:spPr>
                    <a:xfrm>
                      <a:off x="0" y="0"/>
                      <a:ext cx="5486400" cy="60873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537, E 60006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järpe (NT, §4), svartvit flugsnappare (NT, §4), tretåig hackspett (NT, §4), lappranunkel (S, §7), spindelblomster (S, §8),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